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026" w:rsidRPr="00CB71AB" w:rsidRDefault="00063026" w:rsidP="00063026">
      <w:pPr>
        <w:spacing w:before="240" w:line="360" w:lineRule="auto"/>
        <w:jc w:val="center"/>
        <w:rPr>
          <w:rFonts w:ascii="Times New Roman" w:hAnsi="Times New Roman" w:cs="Times New Roman"/>
          <w:sz w:val="36"/>
          <w:lang w:eastAsia="es-ES"/>
        </w:rPr>
      </w:pPr>
      <w:r w:rsidRPr="00CB71AB">
        <w:rPr>
          <w:rFonts w:ascii="Times New Roman" w:hAnsi="Times New Roman" w:cs="Times New Roman"/>
          <w:b/>
          <w:sz w:val="34"/>
          <w:szCs w:val="34"/>
          <w:lang w:eastAsia="es-ES"/>
        </w:rPr>
        <w:t>ESCUELA SUPERIOR POLITÉCNICA DEL LITORAL</w:t>
      </w:r>
      <w:r w:rsidRPr="00CB71AB">
        <w:rPr>
          <w:rFonts w:ascii="Times New Roman" w:hAnsi="Times New Roman" w:cs="Times New Roman"/>
          <w:b/>
          <w:sz w:val="34"/>
          <w:szCs w:val="34"/>
          <w:lang w:eastAsia="es-ES"/>
        </w:rPr>
        <w:br/>
      </w:r>
      <w:r>
        <w:rPr>
          <w:rFonts w:ascii="Times New Roman" w:hAnsi="Times New Roman" w:cs="Times New Roman"/>
          <w:sz w:val="36"/>
          <w:lang w:eastAsia="es-ES"/>
        </w:rPr>
        <w:t>Maestría en Sistemas de Información Gerencial</w:t>
      </w:r>
    </w:p>
    <w:p w:rsidR="00063026" w:rsidRPr="00CB71AB" w:rsidRDefault="00063026" w:rsidP="00063026">
      <w:pPr>
        <w:spacing w:before="240" w:line="360" w:lineRule="auto"/>
        <w:jc w:val="center"/>
        <w:rPr>
          <w:rFonts w:ascii="Times New Roman" w:hAnsi="Times New Roman" w:cs="Times New Roman"/>
          <w:sz w:val="36"/>
          <w:lang w:eastAsia="es-ES"/>
        </w:rPr>
      </w:pPr>
      <w:r w:rsidRPr="00CB71AB">
        <w:rPr>
          <w:rFonts w:ascii="Times New Roman" w:hAnsi="Times New Roman" w:cs="Times New Roman"/>
          <w:noProof/>
          <w:lang w:eastAsia="es-EC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188335</wp:posOffset>
            </wp:positionH>
            <wp:positionV relativeFrom="paragraph">
              <wp:posOffset>452120</wp:posOffset>
            </wp:positionV>
            <wp:extent cx="814705" cy="757555"/>
            <wp:effectExtent l="0" t="0" r="4445" b="4445"/>
            <wp:wrapTight wrapText="bothSides">
              <wp:wrapPolygon edited="0">
                <wp:start x="0" y="0"/>
                <wp:lineTo x="0" y="21184"/>
                <wp:lineTo x="21213" y="21184"/>
                <wp:lineTo x="21213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espol.edu.ec/revismat/files/2011/03/Nueva-imagen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705" cy="757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CB71AB">
        <w:rPr>
          <w:rFonts w:ascii="Times New Roman" w:hAnsi="Times New Roman" w:cs="Times New Roman"/>
          <w:b/>
          <w:noProof/>
          <w:sz w:val="34"/>
          <w:szCs w:val="34"/>
          <w:lang w:eastAsia="es-EC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083945</wp:posOffset>
            </wp:positionH>
            <wp:positionV relativeFrom="paragraph">
              <wp:posOffset>142240</wp:posOffset>
            </wp:positionV>
            <wp:extent cx="1304925" cy="1300480"/>
            <wp:effectExtent l="0" t="0" r="9525" b="0"/>
            <wp:wrapTight wrapText="bothSides">
              <wp:wrapPolygon edited="0">
                <wp:start x="0" y="0"/>
                <wp:lineTo x="0" y="21199"/>
                <wp:lineTo x="21442" y="21199"/>
                <wp:lineTo x="21442" y="0"/>
                <wp:lineTo x="0" y="0"/>
              </wp:wrapPolygon>
            </wp:wrapTight>
            <wp:docPr id="13" name="Picture 12" descr="http://upload.wikimedia.org/wikipedia/commons/7/75/Espol1-300x2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upload.wikimedia.org/wikipedia/commons/7/75/Espol1-300x29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30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63026" w:rsidRPr="00CB71AB" w:rsidRDefault="00063026" w:rsidP="00063026">
      <w:pPr>
        <w:spacing w:before="240" w:line="360" w:lineRule="auto"/>
        <w:jc w:val="center"/>
        <w:rPr>
          <w:rFonts w:ascii="Times New Roman" w:hAnsi="Times New Roman" w:cs="Times New Roman"/>
          <w:sz w:val="32"/>
          <w:lang w:eastAsia="es-ES"/>
        </w:rPr>
      </w:pPr>
      <w:r w:rsidRPr="00CB71AB">
        <w:rPr>
          <w:rFonts w:ascii="Times New Roman" w:hAnsi="Times New Roman" w:cs="Times New Roman"/>
          <w:sz w:val="32"/>
          <w:lang w:eastAsia="es-ES"/>
        </w:rPr>
        <w:br/>
      </w: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lang w:eastAsia="es-ES"/>
        </w:rPr>
      </w:pPr>
      <w:r>
        <w:rPr>
          <w:rFonts w:ascii="Times New Roman" w:hAnsi="Times New Roman" w:cs="Times New Roman"/>
          <w:sz w:val="28"/>
          <w:lang w:eastAsia="es-ES"/>
        </w:rPr>
        <w:t>TECNOLOGÍAS WEB</w:t>
      </w:r>
    </w:p>
    <w:p w:rsidR="00063026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  <w:r w:rsidRPr="00CB71AB">
        <w:rPr>
          <w:rFonts w:ascii="Times New Roman" w:hAnsi="Times New Roman" w:cs="Times New Roman"/>
          <w:sz w:val="32"/>
          <w:lang w:eastAsia="es-ES"/>
        </w:rPr>
        <w:br/>
        <w:t>Presentado por:</w:t>
      </w:r>
    </w:p>
    <w:p w:rsidR="00063026" w:rsidRDefault="00063026" w:rsidP="000630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eastAsia="es-ES"/>
        </w:rPr>
      </w:pPr>
      <w:r>
        <w:rPr>
          <w:rFonts w:ascii="Times New Roman" w:hAnsi="Times New Roman" w:cs="Times New Roman"/>
          <w:b/>
          <w:sz w:val="32"/>
          <w:lang w:eastAsia="es-ES"/>
        </w:rPr>
        <w:t>Luis Vera Cárdenas</w:t>
      </w:r>
    </w:p>
    <w:p w:rsidR="00063026" w:rsidRDefault="00063026" w:rsidP="000630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eastAsia="es-ES"/>
        </w:rPr>
      </w:pPr>
      <w:r>
        <w:rPr>
          <w:rFonts w:ascii="Times New Roman" w:hAnsi="Times New Roman" w:cs="Times New Roman"/>
          <w:b/>
          <w:sz w:val="32"/>
          <w:lang w:eastAsia="es-ES"/>
        </w:rPr>
        <w:t>Pablo Dávila Murillo</w:t>
      </w:r>
    </w:p>
    <w:p w:rsidR="00063026" w:rsidRPr="00CB71AB" w:rsidRDefault="00063026" w:rsidP="000630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lang w:eastAsia="es-ES"/>
        </w:rPr>
      </w:pPr>
      <w:r>
        <w:rPr>
          <w:rFonts w:ascii="Times New Roman" w:hAnsi="Times New Roman" w:cs="Times New Roman"/>
          <w:b/>
          <w:sz w:val="32"/>
          <w:lang w:eastAsia="es-ES"/>
        </w:rPr>
        <w:t>Michael Mayorga Naranjo</w:t>
      </w:r>
    </w:p>
    <w:p w:rsidR="00063026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</w:p>
    <w:p w:rsidR="00063026" w:rsidRPr="00CB71A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</w:pPr>
      <w:r w:rsidRPr="00CB71AB">
        <w:rPr>
          <w:rFonts w:ascii="Times New Roman" w:hAnsi="Times New Roman" w:cs="Times New Roman"/>
          <w:sz w:val="32"/>
          <w:lang w:eastAsia="es-ES"/>
        </w:rPr>
        <w:br/>
        <w:t xml:space="preserve">Guayaquil - Ecuador </w:t>
      </w:r>
      <w:r w:rsidRPr="00CB71AB">
        <w:rPr>
          <w:rFonts w:ascii="Times New Roman" w:hAnsi="Times New Roman" w:cs="Times New Roman"/>
          <w:sz w:val="32"/>
          <w:lang w:eastAsia="es-ES"/>
        </w:rPr>
        <w:br/>
      </w:r>
    </w:p>
    <w:p w:rsidR="00063026" w:rsidRPr="00F70CBB" w:rsidRDefault="00063026" w:rsidP="00063026">
      <w:pPr>
        <w:jc w:val="center"/>
        <w:rPr>
          <w:rFonts w:ascii="Times New Roman" w:hAnsi="Times New Roman" w:cs="Times New Roman"/>
          <w:sz w:val="32"/>
          <w:lang w:eastAsia="es-ES"/>
        </w:rPr>
        <w:sectPr w:rsidR="00063026" w:rsidRPr="00F70CBB" w:rsidSect="00793F2F">
          <w:footerReference w:type="default" r:id="rId9"/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lang w:eastAsia="es-ES"/>
        </w:rPr>
        <w:t>2018</w:t>
      </w:r>
    </w:p>
    <w:p w:rsidR="00063026" w:rsidRPr="00063026" w:rsidRDefault="00E56B89">
      <w:pPr>
        <w:rPr>
          <w:b/>
          <w:u w:val="single"/>
        </w:rPr>
      </w:pPr>
      <w:r>
        <w:rPr>
          <w:b/>
          <w:u w:val="single"/>
        </w:rPr>
        <w:lastRenderedPageBreak/>
        <w:t>Write up</w:t>
      </w:r>
    </w:p>
    <w:p w:rsidR="00503A3D" w:rsidRDefault="00E56B89">
      <w:r>
        <w:rPr>
          <w:noProof/>
          <w:lang w:eastAsia="es-EC"/>
        </w:rPr>
        <w:drawing>
          <wp:inline distT="0" distB="0" distL="0" distR="0">
            <wp:extent cx="5400040" cy="28854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Epgrafe"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 w:rsidR="00E56B89">
        <w:t>. Se crea el repositorio para el taller 5.</w:t>
      </w:r>
    </w:p>
    <w:p w:rsidR="00E51993" w:rsidRDefault="00E56B89">
      <w:r>
        <w:rPr>
          <w:noProof/>
          <w:lang w:eastAsia="es-EC"/>
        </w:rPr>
        <w:drawing>
          <wp:inline distT="0" distB="0" distL="0" distR="0">
            <wp:extent cx="5400040" cy="25615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Epgrafe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. </w:t>
      </w:r>
      <w:r w:rsidR="00E56B89">
        <w:t>Se invita a los colaboradores a trabajar.</w:t>
      </w:r>
    </w:p>
    <w:p w:rsidR="001E5117" w:rsidRDefault="00E56B89">
      <w:r>
        <w:rPr>
          <w:noProof/>
          <w:lang w:eastAsia="es-EC"/>
        </w:rPr>
        <w:lastRenderedPageBreak/>
        <w:drawing>
          <wp:inline distT="0" distB="0" distL="0" distR="0">
            <wp:extent cx="5400040" cy="371538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Epgrafe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. </w:t>
      </w:r>
      <w:r w:rsidR="00E56B89">
        <w:t>En el dispositivo de escritorio se clona el repositorio.</w:t>
      </w:r>
    </w:p>
    <w:p w:rsidR="001E5117" w:rsidRDefault="00741C11">
      <w:bookmarkStart w:id="0" w:name="_GoBack"/>
      <w:bookmarkEnd w:id="0"/>
      <w:r w:rsidRPr="00741C11">
        <w:drawing>
          <wp:inline distT="0" distB="0" distL="0" distR="0">
            <wp:extent cx="5400040" cy="4051612"/>
            <wp:effectExtent l="19050" t="0" r="0" b="0"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51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Epgrafe"/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 xml:space="preserve">. </w:t>
      </w:r>
      <w:r w:rsidR="00741C11">
        <w:t>Desarrollo de la pagina</w:t>
      </w:r>
    </w:p>
    <w:p w:rsidR="001E5117" w:rsidRDefault="001E5117"/>
    <w:p w:rsidR="00741C11" w:rsidRDefault="00741C11" w:rsidP="00364DAC">
      <w:pPr>
        <w:pStyle w:val="Epgrafe"/>
      </w:pPr>
      <w:r w:rsidRPr="00741C11">
        <w:lastRenderedPageBreak/>
        <w:drawing>
          <wp:inline distT="0" distB="0" distL="0" distR="0">
            <wp:extent cx="5321828" cy="3370521"/>
            <wp:effectExtent l="19050" t="0" r="0" b="0"/>
            <wp:docPr id="3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1364" r="5062" b="85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828" cy="337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DAC" w:rsidRDefault="00364DAC" w:rsidP="00364DAC">
      <w:pPr>
        <w:pStyle w:val="Epgrafe"/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. </w:t>
      </w:r>
      <w:r w:rsidR="00741C11">
        <w:t xml:space="preserve">Ejecución Pagina Web </w:t>
      </w:r>
    </w:p>
    <w:p w:rsidR="001E5117" w:rsidRDefault="001E5117"/>
    <w:p w:rsidR="001E5117" w:rsidRDefault="001E5117"/>
    <w:p w:rsidR="00364DAC" w:rsidRDefault="00364DAC" w:rsidP="00364DAC">
      <w:pPr>
        <w:pStyle w:val="Epgrafe"/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>. Creación del repositorio</w:t>
      </w:r>
    </w:p>
    <w:p w:rsidR="00951CC1" w:rsidRDefault="00951CC1"/>
    <w:p w:rsidR="00951CC1" w:rsidRDefault="00951CC1"/>
    <w:p w:rsidR="00951CC1" w:rsidRDefault="00951CC1"/>
    <w:p w:rsidR="00371B66" w:rsidRDefault="00371B66"/>
    <w:p w:rsidR="00371B66" w:rsidRDefault="00371B66"/>
    <w:p w:rsidR="00371B66" w:rsidRDefault="00371B66"/>
    <w:p w:rsidR="00371B66" w:rsidRDefault="00371B66"/>
    <w:p w:rsidR="00371B66" w:rsidRDefault="00371B66"/>
    <w:p w:rsidR="00371B66" w:rsidRDefault="00371B66"/>
    <w:sectPr w:rsidR="00371B66" w:rsidSect="004644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40F8D" w:rsidRDefault="00140F8D">
      <w:pPr>
        <w:spacing w:after="0" w:line="240" w:lineRule="auto"/>
      </w:pPr>
      <w:r>
        <w:separator/>
      </w:r>
    </w:p>
  </w:endnote>
  <w:endnote w:type="continuationSeparator" w:id="1">
    <w:p w:rsidR="00140F8D" w:rsidRDefault="0014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501" w:rsidRDefault="00140F8D" w:rsidP="00793F2F">
    <w:pPr>
      <w:pStyle w:val="Piedepgina"/>
      <w:jc w:val="right"/>
      <w:rPr>
        <w:caps/>
        <w:color w:val="5B9BD5" w:themeColor="accent1"/>
      </w:rPr>
    </w:pPr>
  </w:p>
  <w:p w:rsidR="00B33501" w:rsidRDefault="00140F8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40F8D" w:rsidRDefault="00140F8D">
      <w:pPr>
        <w:spacing w:after="0" w:line="240" w:lineRule="auto"/>
      </w:pPr>
      <w:r>
        <w:separator/>
      </w:r>
    </w:p>
  </w:footnote>
  <w:footnote w:type="continuationSeparator" w:id="1">
    <w:p w:rsidR="00140F8D" w:rsidRDefault="00140F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5117"/>
    <w:rsid w:val="0005743F"/>
    <w:rsid w:val="00063026"/>
    <w:rsid w:val="000B5984"/>
    <w:rsid w:val="00140F8D"/>
    <w:rsid w:val="001441E3"/>
    <w:rsid w:val="001E5117"/>
    <w:rsid w:val="00230B61"/>
    <w:rsid w:val="0023475E"/>
    <w:rsid w:val="00257AA7"/>
    <w:rsid w:val="00364DAC"/>
    <w:rsid w:val="00371B66"/>
    <w:rsid w:val="003E6B4E"/>
    <w:rsid w:val="00464460"/>
    <w:rsid w:val="00741C11"/>
    <w:rsid w:val="007E51B5"/>
    <w:rsid w:val="00951CC1"/>
    <w:rsid w:val="00A14200"/>
    <w:rsid w:val="00A94DEA"/>
    <w:rsid w:val="00CD6C17"/>
    <w:rsid w:val="00E51993"/>
    <w:rsid w:val="00E56B89"/>
    <w:rsid w:val="00F827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46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51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1CC1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063026"/>
    <w:pPr>
      <w:tabs>
        <w:tab w:val="center" w:pos="4252"/>
        <w:tab w:val="right" w:pos="8504"/>
      </w:tabs>
      <w:spacing w:after="0" w:line="240" w:lineRule="auto"/>
    </w:pPr>
    <w:rPr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3026"/>
    <w:rPr>
      <w:lang w:val="en-US"/>
    </w:rPr>
  </w:style>
  <w:style w:type="paragraph" w:styleId="Epgrafe">
    <w:name w:val="caption"/>
    <w:basedOn w:val="Normal"/>
    <w:next w:val="Normal"/>
    <w:uiPriority w:val="35"/>
    <w:unhideWhenUsed/>
    <w:qFormat/>
    <w:rsid w:val="00364DA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13C61-9F86-4EAF-B1B0-3214D1A5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04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</dc:creator>
  <cp:keywords/>
  <dc:description/>
  <cp:lastModifiedBy>Windows User</cp:lastModifiedBy>
  <cp:revision>5</cp:revision>
  <dcterms:created xsi:type="dcterms:W3CDTF">2018-03-10T17:04:00Z</dcterms:created>
  <dcterms:modified xsi:type="dcterms:W3CDTF">2018-03-17T16:23:00Z</dcterms:modified>
</cp:coreProperties>
</file>